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06" w:rsidRPr="0053755C" w:rsidRDefault="00A3481C" w:rsidP="00A4228E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53755C">
        <w:rPr>
          <w:sz w:val="32"/>
          <w:szCs w:val="32"/>
        </w:rPr>
        <w:t xml:space="preserve">   </w:t>
      </w:r>
      <w:r w:rsidR="00093A0A">
        <w:rPr>
          <w:sz w:val="32"/>
          <w:szCs w:val="32"/>
        </w:rPr>
        <w:t>2018-19</w:t>
      </w:r>
    </w:p>
    <w:p w:rsidR="003450C4" w:rsidRDefault="00A4228E" w:rsidP="00A4228E">
      <w:pPr>
        <w:spacing w:after="0" w:line="240" w:lineRule="auto"/>
        <w:jc w:val="center"/>
        <w:rPr>
          <w:sz w:val="32"/>
          <w:szCs w:val="32"/>
        </w:rPr>
      </w:pPr>
      <w:r w:rsidRPr="00A4228E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385445</wp:posOffset>
            </wp:positionV>
            <wp:extent cx="1002030" cy="941070"/>
            <wp:effectExtent l="0" t="0" r="7620" b="0"/>
            <wp:wrapThrough wrapText="bothSides">
              <wp:wrapPolygon edited="0">
                <wp:start x="0" y="0"/>
                <wp:lineTo x="0" y="20988"/>
                <wp:lineTo x="21354" y="20988"/>
                <wp:lineTo x="21354" y="0"/>
                <wp:lineTo x="0" y="0"/>
              </wp:wrapPolygon>
            </wp:wrapThrough>
            <wp:docPr id="3" name="Picture 3" descr="http://www.iccparish.org/wp-content/uploads/2011/08/First-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ccparish.org/wp-content/uploads/2011/08/First-R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28E">
        <w:rPr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16F3A8B8" wp14:editId="1C9C6001">
            <wp:simplePos x="0" y="0"/>
            <wp:positionH relativeFrom="column">
              <wp:posOffset>5327650</wp:posOffset>
            </wp:positionH>
            <wp:positionV relativeFrom="paragraph">
              <wp:posOffset>-474980</wp:posOffset>
            </wp:positionV>
            <wp:extent cx="1102360" cy="1031240"/>
            <wp:effectExtent l="0" t="0" r="2540" b="0"/>
            <wp:wrapThrough wrapText="bothSides">
              <wp:wrapPolygon edited="0">
                <wp:start x="0" y="0"/>
                <wp:lineTo x="0" y="21148"/>
                <wp:lineTo x="21276" y="21148"/>
                <wp:lineTo x="21276" y="0"/>
                <wp:lineTo x="0" y="0"/>
              </wp:wrapPolygon>
            </wp:wrapThrough>
            <wp:docPr id="2" name="Picture 2" descr="http://www.iccparish.org/wp-content/uploads/2011/08/First-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ccparish.org/wp-content/uploads/2011/08/First-Co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64">
        <w:rPr>
          <w:sz w:val="32"/>
          <w:szCs w:val="32"/>
        </w:rPr>
        <w:t xml:space="preserve">Important Dates </w:t>
      </w:r>
    </w:p>
    <w:p w:rsidR="00EE5D64" w:rsidRDefault="00EE5D64" w:rsidP="00A422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</w:t>
      </w:r>
    </w:p>
    <w:p w:rsidR="00EE5D64" w:rsidRDefault="00EE5D64" w:rsidP="00A4228E">
      <w:pPr>
        <w:spacing w:after="0" w:line="240" w:lineRule="auto"/>
        <w:jc w:val="center"/>
        <w:rPr>
          <w:sz w:val="28"/>
          <w:szCs w:val="24"/>
        </w:rPr>
      </w:pPr>
      <w:r w:rsidRPr="00A4228E">
        <w:rPr>
          <w:sz w:val="28"/>
          <w:szCs w:val="24"/>
        </w:rPr>
        <w:t xml:space="preserve">First </w:t>
      </w:r>
      <w:r w:rsidR="0084525B">
        <w:rPr>
          <w:sz w:val="28"/>
          <w:szCs w:val="24"/>
        </w:rPr>
        <w:t>Sacrament Candidates and their P</w:t>
      </w:r>
      <w:r w:rsidRPr="00A4228E">
        <w:rPr>
          <w:sz w:val="28"/>
          <w:szCs w:val="24"/>
        </w:rPr>
        <w:t>arents</w:t>
      </w:r>
    </w:p>
    <w:p w:rsidR="00A4228E" w:rsidRDefault="00A4228E" w:rsidP="00A4228E">
      <w:pPr>
        <w:spacing w:after="0" w:line="240" w:lineRule="auto"/>
        <w:jc w:val="center"/>
        <w:rPr>
          <w:sz w:val="28"/>
          <w:szCs w:val="24"/>
        </w:rPr>
      </w:pPr>
    </w:p>
    <w:p w:rsidR="00A4228E" w:rsidRDefault="00A4228E" w:rsidP="00A4228E">
      <w:pPr>
        <w:spacing w:after="0" w:line="240" w:lineRule="auto"/>
        <w:jc w:val="center"/>
        <w:rPr>
          <w:sz w:val="24"/>
          <w:szCs w:val="24"/>
        </w:rPr>
      </w:pPr>
    </w:p>
    <w:p w:rsidR="00EE5D64" w:rsidRDefault="00EE5D64" w:rsidP="00EE5D64">
      <w:pPr>
        <w:rPr>
          <w:sz w:val="24"/>
          <w:szCs w:val="24"/>
        </w:rPr>
      </w:pPr>
    </w:p>
    <w:p w:rsidR="00EE5D64" w:rsidRDefault="00EE5D64" w:rsidP="00EE5D64">
      <w:pPr>
        <w:rPr>
          <w:sz w:val="24"/>
          <w:szCs w:val="24"/>
        </w:rPr>
      </w:pPr>
      <w:r w:rsidRPr="00EE5D64">
        <w:t xml:space="preserve">Sun. </w:t>
      </w:r>
      <w:r w:rsidR="00093A0A">
        <w:t>Sept</w:t>
      </w:r>
      <w:r w:rsidR="0053755C">
        <w:t>.</w:t>
      </w:r>
      <w:r w:rsidR="00113000">
        <w:t xml:space="preserve"> </w:t>
      </w:r>
      <w:r w:rsidR="0084525B">
        <w:t>3</w:t>
      </w:r>
      <w:r w:rsidR="00093A0A">
        <w:t>0, 2019</w:t>
      </w:r>
      <w:r>
        <w:tab/>
      </w:r>
      <w:r>
        <w:tab/>
      </w:r>
      <w:r w:rsidRPr="00EE5D64">
        <w:t>Parent Meeting for First Reconciliation: 6:15 pm at St. Joseph</w:t>
      </w:r>
      <w:r>
        <w:rPr>
          <w:sz w:val="24"/>
          <w:szCs w:val="24"/>
        </w:rPr>
        <w:t xml:space="preserve"> Church</w:t>
      </w:r>
    </w:p>
    <w:p w:rsidR="00EE5D64" w:rsidRDefault="00EE5D64" w:rsidP="00EE5D64">
      <w:pPr>
        <w:rPr>
          <w:sz w:val="24"/>
          <w:szCs w:val="24"/>
        </w:rPr>
      </w:pPr>
    </w:p>
    <w:p w:rsidR="00EE5D64" w:rsidRDefault="00EE5D64" w:rsidP="00EE5D64">
      <w:pPr>
        <w:ind w:left="2880" w:hanging="2880"/>
      </w:pPr>
      <w:r>
        <w:t xml:space="preserve">Sat. </w:t>
      </w:r>
      <w:r w:rsidR="0084525B">
        <w:t xml:space="preserve">Jan. </w:t>
      </w:r>
      <w:r w:rsidR="00A40380">
        <w:t>12, 2019</w:t>
      </w:r>
      <w:r>
        <w:tab/>
        <w:t xml:space="preserve">First Reconciliation Retreat at </w:t>
      </w:r>
      <w:r w:rsidR="00A86CCF">
        <w:t xml:space="preserve">St. Michael Hall  </w:t>
      </w:r>
      <w:r>
        <w:t xml:space="preserve"> 9 am -1</w:t>
      </w:r>
      <w:r w:rsidR="0084525B">
        <w:t>:0</w:t>
      </w:r>
      <w:r w:rsidR="00113000">
        <w:t>0</w:t>
      </w:r>
      <w:r>
        <w:t xml:space="preserve"> pm.  At least one parent must attend and bring a bag lunch for you</w:t>
      </w:r>
      <w:r w:rsidR="005832BD">
        <w:t>r child</w:t>
      </w:r>
      <w:r w:rsidR="00511B4D">
        <w:t xml:space="preserve"> and yourself</w:t>
      </w:r>
      <w:r>
        <w:t>.</w:t>
      </w:r>
    </w:p>
    <w:p w:rsidR="00151B09" w:rsidRDefault="00151B09" w:rsidP="00EE5D64">
      <w:pPr>
        <w:ind w:left="2880" w:hanging="2880"/>
      </w:pPr>
    </w:p>
    <w:p w:rsidR="00151B09" w:rsidRDefault="00113000" w:rsidP="00EE5D64">
      <w:pPr>
        <w:ind w:left="2880" w:hanging="2880"/>
      </w:pPr>
      <w:r>
        <w:t>Wed</w:t>
      </w:r>
      <w:r w:rsidR="0053755C">
        <w:t xml:space="preserve">. </w:t>
      </w:r>
      <w:r w:rsidR="00A40380">
        <w:t>Jan. 23, 2019</w:t>
      </w:r>
      <w:r w:rsidR="00151B09">
        <w:tab/>
        <w:t>First Reconcili</w:t>
      </w:r>
      <w:r w:rsidR="0053755C">
        <w:t>a</w:t>
      </w:r>
      <w:r w:rsidR="00A40380">
        <w:t xml:space="preserve">tion in the cluster-Sacred Heart </w:t>
      </w:r>
      <w:r w:rsidR="00151B09">
        <w:t>Church at 6:30 pm</w:t>
      </w:r>
    </w:p>
    <w:p w:rsidR="00EE5D64" w:rsidRDefault="00EE5D64" w:rsidP="00EE5D64">
      <w:pPr>
        <w:ind w:left="2880" w:hanging="2880"/>
      </w:pPr>
    </w:p>
    <w:p w:rsidR="00113000" w:rsidRDefault="00EE5D64" w:rsidP="00113000">
      <w:pPr>
        <w:ind w:left="2880" w:hanging="2880"/>
      </w:pPr>
      <w:r>
        <w:t>Sun</w:t>
      </w:r>
      <w:r w:rsidR="00A40380">
        <w:t>. Feb. 27, 2019</w:t>
      </w:r>
      <w:r>
        <w:tab/>
        <w:t xml:space="preserve">Parent Meeting for First </w:t>
      </w:r>
      <w:r w:rsidR="00333A54">
        <w:t>E</w:t>
      </w:r>
      <w:r w:rsidR="00A40380">
        <w:t>ucharist: 6:15 pm at St. Joseph</w:t>
      </w:r>
      <w:r>
        <w:t xml:space="preserve"> Church</w:t>
      </w:r>
    </w:p>
    <w:p w:rsidR="00EE5D64" w:rsidRDefault="00EE5D64" w:rsidP="00EE5D64">
      <w:pPr>
        <w:ind w:left="2880" w:hanging="2880"/>
      </w:pPr>
    </w:p>
    <w:p w:rsidR="00EE5D64" w:rsidRDefault="00EE5D64" w:rsidP="00EE5D64">
      <w:pPr>
        <w:ind w:left="2880" w:hanging="2880"/>
      </w:pPr>
      <w:r>
        <w:t>Sat. Mar</w:t>
      </w:r>
      <w:r w:rsidR="00A40380">
        <w:t>ch 9, 2019</w:t>
      </w:r>
      <w:r w:rsidR="008F7020">
        <w:tab/>
        <w:t xml:space="preserve">Chalice </w:t>
      </w:r>
      <w:r w:rsidR="0053755C">
        <w:t>Painting (</w:t>
      </w:r>
      <w:r w:rsidR="0053755C">
        <w:rPr>
          <w:i/>
        </w:rPr>
        <w:t xml:space="preserve">St. Peter Chanel </w:t>
      </w:r>
      <w:r w:rsidR="0053755C" w:rsidRPr="0053755C">
        <w:rPr>
          <w:i/>
        </w:rPr>
        <w:t>Cafetorium</w:t>
      </w:r>
      <w:r w:rsidR="008F7020" w:rsidRPr="0053755C">
        <w:rPr>
          <w:i/>
        </w:rPr>
        <w:t>)</w:t>
      </w:r>
    </w:p>
    <w:p w:rsidR="00EE5D64" w:rsidRDefault="00EE5D64" w:rsidP="00EE5D64">
      <w:pPr>
        <w:ind w:left="2880" w:hanging="2880"/>
      </w:pPr>
    </w:p>
    <w:p w:rsidR="00EE5D64" w:rsidRDefault="001A204F" w:rsidP="00EE5D64">
      <w:pPr>
        <w:ind w:left="2880" w:hanging="2880"/>
      </w:pPr>
      <w:r>
        <w:t xml:space="preserve">Sat. April </w:t>
      </w:r>
      <w:r w:rsidR="00A40380">
        <w:t>27, 2019</w:t>
      </w:r>
      <w:r w:rsidR="00EE5D64">
        <w:tab/>
        <w:t>First Eu</w:t>
      </w:r>
      <w:r w:rsidR="00511B4D">
        <w:t xml:space="preserve">charist Retreat at </w:t>
      </w:r>
      <w:r w:rsidR="00A86CCF">
        <w:t>Sacred Heart Center</w:t>
      </w:r>
      <w:r w:rsidR="00511B4D">
        <w:t>:</w:t>
      </w:r>
      <w:r w:rsidR="00F96506">
        <w:t xml:space="preserve"> </w:t>
      </w:r>
      <w:r>
        <w:t>9 am-1:0</w:t>
      </w:r>
      <w:r w:rsidR="00113000">
        <w:t>0 pm</w:t>
      </w:r>
      <w:r w:rsidR="00EE5D64">
        <w:t xml:space="preserve">.  At least one parent </w:t>
      </w:r>
      <w:r w:rsidR="005832BD">
        <w:t>must attend and bring a bag lunch for you</w:t>
      </w:r>
      <w:r w:rsidR="00511B4D">
        <w:t>r child and yourself.</w:t>
      </w:r>
    </w:p>
    <w:p w:rsidR="00511B4D" w:rsidRDefault="00511B4D" w:rsidP="00EE5D64">
      <w:pPr>
        <w:ind w:left="2880" w:hanging="2880"/>
      </w:pPr>
    </w:p>
    <w:p w:rsidR="00511B4D" w:rsidRDefault="00511B4D" w:rsidP="00EE5D64">
      <w:pPr>
        <w:ind w:left="2880" w:hanging="2880"/>
      </w:pPr>
      <w:r>
        <w:t>Sat. &amp; Sun</w:t>
      </w:r>
      <w:r w:rsidR="00A40380">
        <w:t>.</w:t>
      </w:r>
      <w:r>
        <w:t xml:space="preserve"> </w:t>
      </w:r>
      <w:r w:rsidR="00A40380">
        <w:t>May 11-12, 2019</w:t>
      </w:r>
      <w:r>
        <w:tab/>
        <w:t>First Eucharist Weekend</w:t>
      </w:r>
      <w:r w:rsidR="00A4228E">
        <w:t xml:space="preserve"> in the Cluster</w:t>
      </w:r>
    </w:p>
    <w:p w:rsidR="00A4228E" w:rsidRPr="00075110" w:rsidRDefault="00333A54" w:rsidP="001A204F">
      <w:pPr>
        <w:spacing w:after="0" w:line="240" w:lineRule="auto"/>
        <w:ind w:left="5040" w:hanging="2160"/>
        <w:rPr>
          <w:sz w:val="18"/>
          <w:szCs w:val="18"/>
        </w:rPr>
      </w:pPr>
      <w:r>
        <w:t xml:space="preserve">St. Joseph           </w:t>
      </w:r>
      <w:r w:rsidR="008F7020">
        <w:t xml:space="preserve">Sat. </w:t>
      </w:r>
      <w:r w:rsidR="00A40380">
        <w:t xml:space="preserve"> May 11, 2019</w:t>
      </w:r>
      <w:r w:rsidR="008F7020">
        <w:t xml:space="preserve">  </w:t>
      </w:r>
      <w:r w:rsidR="00A4228E">
        <w:t xml:space="preserve"> </w:t>
      </w:r>
      <w:r w:rsidR="008F7020">
        <w:t xml:space="preserve">  </w:t>
      </w:r>
      <w:r>
        <w:t>4:00</w:t>
      </w:r>
      <w:r w:rsidR="00A4228E">
        <w:t xml:space="preserve"> pm Mass</w:t>
      </w:r>
      <w:r w:rsidR="003D5B4F">
        <w:t xml:space="preserve"> </w:t>
      </w:r>
      <w:r w:rsidR="00075110">
        <w:t xml:space="preserve">  </w:t>
      </w:r>
    </w:p>
    <w:p w:rsidR="00075110" w:rsidRPr="00333A54" w:rsidRDefault="0084525B" w:rsidP="001A204F">
      <w:pPr>
        <w:spacing w:after="0" w:line="240" w:lineRule="auto"/>
        <w:ind w:left="5040" w:hanging="2160"/>
        <w:rPr>
          <w:sz w:val="20"/>
          <w:szCs w:val="20"/>
        </w:rPr>
      </w:pPr>
      <w:r>
        <w:t xml:space="preserve">St. Joseph           Sun. </w:t>
      </w:r>
      <w:r w:rsidR="00A40380">
        <w:t>May 12, 2019</w:t>
      </w:r>
      <w:r w:rsidR="00075110">
        <w:t xml:space="preserve">  </w:t>
      </w:r>
      <w:r w:rsidR="00333A54">
        <w:t xml:space="preserve"> </w:t>
      </w:r>
      <w:r w:rsidR="00075110">
        <w:t xml:space="preserve"> </w:t>
      </w:r>
      <w:r w:rsidR="00333A54">
        <w:t>9:00</w:t>
      </w:r>
      <w:r w:rsidR="00075110">
        <w:t xml:space="preserve"> am Mass</w:t>
      </w:r>
      <w:r w:rsidR="00333A54">
        <w:t xml:space="preserve">    </w:t>
      </w:r>
      <w:r>
        <w:t xml:space="preserve"> </w:t>
      </w:r>
    </w:p>
    <w:p w:rsidR="00A4228E" w:rsidRDefault="008F7020" w:rsidP="00A4228E">
      <w:pPr>
        <w:spacing w:after="0" w:line="240" w:lineRule="auto"/>
        <w:ind w:left="2880" w:hanging="2880"/>
      </w:pPr>
      <w:r>
        <w:tab/>
        <w:t>St. Michael</w:t>
      </w:r>
      <w:r>
        <w:tab/>
        <w:t xml:space="preserve">Sun. </w:t>
      </w:r>
      <w:r w:rsidR="00A40380">
        <w:t>May 1</w:t>
      </w:r>
      <w:r w:rsidR="0084525B">
        <w:t>2</w:t>
      </w:r>
      <w:r w:rsidR="00075110">
        <w:t xml:space="preserve">, </w:t>
      </w:r>
      <w:r w:rsidR="00A40380">
        <w:t>2019</w:t>
      </w:r>
      <w:r w:rsidR="00A4228E">
        <w:t xml:space="preserve"> </w:t>
      </w:r>
      <w:r>
        <w:t xml:space="preserve">   </w:t>
      </w:r>
      <w:r w:rsidR="00333A54">
        <w:t>7:0</w:t>
      </w:r>
      <w:r w:rsidR="00A4228E">
        <w:t>0 am Mass</w:t>
      </w:r>
    </w:p>
    <w:p w:rsidR="00A4228E" w:rsidRDefault="008F7020" w:rsidP="00A4228E">
      <w:pPr>
        <w:spacing w:after="0" w:line="240" w:lineRule="auto"/>
        <w:ind w:left="2880" w:hanging="2880"/>
      </w:pPr>
      <w:r>
        <w:tab/>
        <w:t>S</w:t>
      </w:r>
      <w:r w:rsidR="00333A54">
        <w:t xml:space="preserve">acred Heart </w:t>
      </w:r>
      <w:r w:rsidR="00333A54">
        <w:tab/>
        <w:t xml:space="preserve">Sun. </w:t>
      </w:r>
      <w:r w:rsidR="00A40380">
        <w:t>May 1</w:t>
      </w:r>
      <w:r w:rsidR="0084525B">
        <w:t>2,</w:t>
      </w:r>
      <w:r w:rsidR="00A40380">
        <w:t xml:space="preserve"> 2019</w:t>
      </w:r>
      <w:r w:rsidR="00A4228E">
        <w:t xml:space="preserve"> </w:t>
      </w:r>
      <w:r>
        <w:t xml:space="preserve">   </w:t>
      </w:r>
      <w:r w:rsidR="00333A54">
        <w:t>11:00</w:t>
      </w:r>
      <w:r w:rsidR="00A4228E">
        <w:t xml:space="preserve"> am Mass</w:t>
      </w:r>
    </w:p>
    <w:p w:rsidR="00075110" w:rsidRDefault="00075110" w:rsidP="00A4228E">
      <w:pPr>
        <w:spacing w:after="0" w:line="240" w:lineRule="auto"/>
        <w:ind w:left="2880" w:hanging="2880"/>
      </w:pPr>
    </w:p>
    <w:p w:rsidR="00075110" w:rsidRDefault="00075110" w:rsidP="00A4228E">
      <w:pPr>
        <w:spacing w:after="0" w:line="240" w:lineRule="auto"/>
        <w:ind w:left="2880" w:hanging="2880"/>
      </w:pPr>
    </w:p>
    <w:p w:rsidR="00A4228E" w:rsidRDefault="00A4228E" w:rsidP="00EE5D64">
      <w:pPr>
        <w:ind w:left="2880" w:hanging="2880"/>
      </w:pPr>
    </w:p>
    <w:p w:rsidR="00A4228E" w:rsidRPr="00EE5D64" w:rsidRDefault="00A4228E" w:rsidP="00EE5D64">
      <w:pPr>
        <w:ind w:left="2880" w:hanging="2880"/>
      </w:pPr>
    </w:p>
    <w:sectPr w:rsidR="00A4228E" w:rsidRPr="00EE5D64" w:rsidSect="0007511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64"/>
    <w:rsid w:val="00075110"/>
    <w:rsid w:val="00093A0A"/>
    <w:rsid w:val="00113000"/>
    <w:rsid w:val="00151B09"/>
    <w:rsid w:val="001A204F"/>
    <w:rsid w:val="00333A54"/>
    <w:rsid w:val="003450C4"/>
    <w:rsid w:val="003D5B4F"/>
    <w:rsid w:val="00423DB0"/>
    <w:rsid w:val="00511B4D"/>
    <w:rsid w:val="0053755C"/>
    <w:rsid w:val="005832BD"/>
    <w:rsid w:val="005F5E37"/>
    <w:rsid w:val="00656588"/>
    <w:rsid w:val="00793E33"/>
    <w:rsid w:val="00834D75"/>
    <w:rsid w:val="0084525B"/>
    <w:rsid w:val="008F7020"/>
    <w:rsid w:val="00926013"/>
    <w:rsid w:val="00A3481C"/>
    <w:rsid w:val="00A40380"/>
    <w:rsid w:val="00A4228E"/>
    <w:rsid w:val="00A86CCF"/>
    <w:rsid w:val="00C340E1"/>
    <w:rsid w:val="00C920C5"/>
    <w:rsid w:val="00DC2D47"/>
    <w:rsid w:val="00EE5D64"/>
    <w:rsid w:val="00F9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0DAA-0E0C-4460-8E3C-AD4557D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aguespack</dc:creator>
  <cp:lastModifiedBy>Missy Laurent</cp:lastModifiedBy>
  <cp:revision>2</cp:revision>
  <cp:lastPrinted>2015-11-12T15:26:00Z</cp:lastPrinted>
  <dcterms:created xsi:type="dcterms:W3CDTF">2018-08-10T13:44:00Z</dcterms:created>
  <dcterms:modified xsi:type="dcterms:W3CDTF">2018-08-10T13:44:00Z</dcterms:modified>
</cp:coreProperties>
</file>